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C43B8A7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3CD7BE78" w:rsidR="00644418" w:rsidRPr="00644418" w:rsidRDefault="0061470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1470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atizace a robo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EFB6E8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1470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2A3DF7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C1B283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7EF1" w14:textId="77777777" w:rsidR="00614708" w:rsidRPr="00614708" w:rsidRDefault="00614708" w:rsidP="00614708">
            <w:pPr>
              <w:pStyle w:val="Nadpis2"/>
            </w:pPr>
            <w:r w:rsidRPr="00614708">
              <w:t>Automatizační a regulační procesy v průmyslu</w:t>
            </w:r>
          </w:p>
          <w:p w14:paraId="2533071F" w14:textId="77777777" w:rsidR="00203F13" w:rsidRPr="00203F13" w:rsidRDefault="00203F13" w:rsidP="00203F13">
            <w:pPr>
              <w:pStyle w:val="Odstavecseseznamem"/>
              <w:rPr>
                <w:rFonts w:asciiTheme="majorHAnsi" w:hAnsiTheme="majorHAnsi"/>
              </w:rPr>
            </w:pPr>
            <w:r w:rsidRPr="00203F13">
              <w:rPr>
                <w:rFonts w:asciiTheme="majorHAnsi" w:hAnsiTheme="majorHAnsi"/>
              </w:rPr>
              <w:t>Základní pojmy</w:t>
            </w:r>
          </w:p>
          <w:p w14:paraId="31A4E503" w14:textId="77777777" w:rsidR="00203F13" w:rsidRPr="00203F13" w:rsidRDefault="00203F13" w:rsidP="00203F13">
            <w:pPr>
              <w:pStyle w:val="Odstavecseseznamem"/>
              <w:rPr>
                <w:rFonts w:asciiTheme="majorHAnsi" w:hAnsiTheme="majorHAnsi"/>
              </w:rPr>
            </w:pPr>
            <w:r w:rsidRPr="00203F13">
              <w:rPr>
                <w:rFonts w:asciiTheme="majorHAnsi" w:hAnsiTheme="majorHAnsi"/>
              </w:rPr>
              <w:t>Regulační obvod</w:t>
            </w:r>
          </w:p>
          <w:p w14:paraId="1DF27923" w14:textId="77777777" w:rsidR="00203F13" w:rsidRPr="00203F13" w:rsidRDefault="00203F13" w:rsidP="00203F13">
            <w:pPr>
              <w:pStyle w:val="Odstavecseseznamem"/>
              <w:rPr>
                <w:rFonts w:asciiTheme="majorHAnsi" w:hAnsiTheme="majorHAnsi"/>
              </w:rPr>
            </w:pPr>
            <w:r w:rsidRPr="00203F13">
              <w:rPr>
                <w:rFonts w:asciiTheme="majorHAnsi" w:hAnsiTheme="majorHAnsi"/>
              </w:rPr>
              <w:t xml:space="preserve">Typy řízení </w:t>
            </w:r>
          </w:p>
          <w:p w14:paraId="2480E55C" w14:textId="7A1DED68" w:rsidR="006E07CF" w:rsidRPr="003C7D8F" w:rsidRDefault="00203F13" w:rsidP="00203F13">
            <w:pPr>
              <w:pStyle w:val="Odstavecseseznamem"/>
              <w:rPr>
                <w:rFonts w:asciiTheme="majorHAnsi" w:hAnsiTheme="majorHAnsi"/>
              </w:rPr>
            </w:pPr>
            <w:r w:rsidRPr="00203F13">
              <w:rPr>
                <w:rFonts w:asciiTheme="majorHAnsi" w:hAnsiTheme="majorHAnsi"/>
              </w:rPr>
              <w:t>Obvyklá ovládací za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9B0A3CE" w:rsidR="006E07CF" w:rsidRPr="003C7D8F" w:rsidRDefault="00D51BF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726FB54C" w14:textId="6BA5420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761045F" w:rsidR="006E07CF" w:rsidRPr="003C7D8F" w:rsidRDefault="00614708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CBB7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14:paraId="589F00D3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14:paraId="66EF7438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14:paraId="0B4A72D2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14:paraId="42239A09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14:paraId="6F4F4E76" w14:textId="765EF91D" w:rsidR="006E07CF" w:rsidRPr="003C7D8F" w:rsidRDefault="006E07CF" w:rsidP="006E07CF">
            <w:pPr>
              <w:pStyle w:val="Normlntun"/>
              <w:rPr>
                <w:b/>
              </w:rPr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A3D" w14:textId="62D674FC" w:rsidR="00614708" w:rsidRPr="00614708" w:rsidRDefault="00731C26" w:rsidP="00614708">
            <w:pPr>
              <w:pStyle w:val="Nadpis2"/>
              <w:rPr>
                <w:rFonts w:eastAsiaTheme="minorHAnsi" w:cstheme="minorBidi"/>
                <w:sz w:val="20"/>
              </w:rPr>
            </w:pPr>
            <w:r>
              <w:t>R</w:t>
            </w:r>
            <w:r w:rsidR="00614708" w:rsidRPr="00614708">
              <w:t xml:space="preserve">egulace </w:t>
            </w:r>
          </w:p>
          <w:p w14:paraId="2D611C41" w14:textId="77777777" w:rsidR="00731C26" w:rsidRPr="00731C26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 xml:space="preserve">Zpětná vazba u regulace </w:t>
            </w:r>
          </w:p>
          <w:p w14:paraId="0185BD9D" w14:textId="77777777" w:rsidR="00731C26" w:rsidRPr="00731C26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>Dopravní zpoždění zpětné vazby</w:t>
            </w:r>
          </w:p>
          <w:p w14:paraId="02C7D4E7" w14:textId="77777777" w:rsidR="00731C26" w:rsidRPr="00731C26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>Regulátory typu P, I, D</w:t>
            </w:r>
          </w:p>
          <w:p w14:paraId="473F637B" w14:textId="77777777" w:rsidR="00731C26" w:rsidRPr="00731C26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>Mikroprocesory</w:t>
            </w:r>
          </w:p>
          <w:p w14:paraId="65D8488C" w14:textId="77777777" w:rsidR="00731C26" w:rsidRPr="00731C26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>Vlastnosti mikroprocesorů</w:t>
            </w:r>
          </w:p>
          <w:p w14:paraId="356412CE" w14:textId="77777777" w:rsidR="00731C26" w:rsidRPr="00731C26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>Zapojení mikroprocesorů</w:t>
            </w:r>
          </w:p>
          <w:p w14:paraId="5B322A8C" w14:textId="77777777" w:rsidR="00731C26" w:rsidRPr="00731C26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>Naprogramování mikroprocesoru</w:t>
            </w:r>
          </w:p>
          <w:p w14:paraId="2E97222A" w14:textId="77777777" w:rsidR="00731C26" w:rsidRPr="00731C26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>Komunikace mikroprocesoru</w:t>
            </w:r>
          </w:p>
          <w:p w14:paraId="6623FEEE" w14:textId="77066EE9" w:rsidR="006E07CF" w:rsidRPr="003C7D8F" w:rsidRDefault="00731C26" w:rsidP="00731C26">
            <w:pPr>
              <w:pStyle w:val="Odstavecseseznamem"/>
              <w:rPr>
                <w:rFonts w:asciiTheme="majorHAnsi" w:hAnsiTheme="majorHAnsi"/>
              </w:rPr>
            </w:pPr>
            <w:r w:rsidRPr="00731C26">
              <w:rPr>
                <w:rFonts w:asciiTheme="majorHAnsi" w:hAnsiTheme="majorHAnsi"/>
              </w:rPr>
              <w:t>Přerušování ruti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911" w14:textId="77777777" w:rsidR="00CD7DE2" w:rsidRDefault="006E07CF" w:rsidP="006E07CF">
            <w:pPr>
              <w:pStyle w:val="Normlntun"/>
            </w:pPr>
            <w:r w:rsidRPr="003C7D8F">
              <w:t>Září</w:t>
            </w:r>
            <w:r w:rsidR="00AE72BE">
              <w:t>,</w:t>
            </w:r>
          </w:p>
          <w:p w14:paraId="16386F31" w14:textId="77777777" w:rsidR="006E07CF" w:rsidRDefault="006E07CF" w:rsidP="006E07CF">
            <w:pPr>
              <w:pStyle w:val="Normlntun"/>
            </w:pPr>
            <w:r w:rsidRPr="003C7D8F">
              <w:t>Říjen</w:t>
            </w:r>
            <w:r w:rsidR="00C610E8">
              <w:t>,</w:t>
            </w:r>
          </w:p>
          <w:p w14:paraId="0DF7D7CA" w14:textId="6C211E4B" w:rsidR="00C610E8" w:rsidRPr="00C610E8" w:rsidRDefault="00C610E8" w:rsidP="00C610E8"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18381886" w:rsidR="006E07CF" w:rsidRPr="003C7D8F" w:rsidRDefault="00D548C5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0B3FC0DB" w14:textId="3DE307CB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02B868B0" w:rsidR="006E07CF" w:rsidRPr="003C7D8F" w:rsidRDefault="00614708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C9A8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14:paraId="4E1536CE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14:paraId="1EE45D1F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14:paraId="39D53166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14:paraId="42D4E64E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14:paraId="6148C5C5" w14:textId="0138CCAD" w:rsidR="006E07CF" w:rsidRPr="003C7D8F" w:rsidRDefault="006E07CF" w:rsidP="006E07CF">
            <w:pPr>
              <w:pStyle w:val="Normlntun"/>
              <w:rPr>
                <w:b/>
              </w:rPr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14A" w14:textId="6D9DC298" w:rsidR="002A639C" w:rsidRPr="002A639C" w:rsidRDefault="00D467C7" w:rsidP="002A639C">
            <w:pPr>
              <w:pStyle w:val="Nadpis2"/>
            </w:pPr>
            <w:r>
              <w:t>Robotika</w:t>
            </w:r>
          </w:p>
          <w:p w14:paraId="120037B0" w14:textId="77777777" w:rsidR="00D467C7" w:rsidRPr="00D467C7" w:rsidRDefault="00D467C7" w:rsidP="00D467C7">
            <w:pPr>
              <w:pStyle w:val="Odstavecseseznamem"/>
              <w:rPr>
                <w:rFonts w:asciiTheme="majorHAnsi" w:hAnsiTheme="majorHAnsi"/>
              </w:rPr>
            </w:pPr>
            <w:r w:rsidRPr="00D467C7">
              <w:rPr>
                <w:rFonts w:asciiTheme="majorHAnsi" w:hAnsiTheme="majorHAnsi"/>
              </w:rPr>
              <w:t>Základní pojmy</w:t>
            </w:r>
          </w:p>
          <w:p w14:paraId="2D651D40" w14:textId="77777777" w:rsidR="00D467C7" w:rsidRPr="00D467C7" w:rsidRDefault="00D467C7" w:rsidP="00D467C7">
            <w:pPr>
              <w:pStyle w:val="Odstavecseseznamem"/>
              <w:rPr>
                <w:rFonts w:asciiTheme="majorHAnsi" w:hAnsiTheme="majorHAnsi"/>
              </w:rPr>
            </w:pPr>
            <w:r w:rsidRPr="00D467C7">
              <w:rPr>
                <w:rFonts w:asciiTheme="majorHAnsi" w:hAnsiTheme="majorHAnsi"/>
              </w:rPr>
              <w:t>Senzory, princip, použití</w:t>
            </w:r>
          </w:p>
          <w:p w14:paraId="1B1FF093" w14:textId="77777777" w:rsidR="00D467C7" w:rsidRPr="00D467C7" w:rsidRDefault="00D467C7" w:rsidP="00D467C7">
            <w:pPr>
              <w:pStyle w:val="Odstavecseseznamem"/>
              <w:rPr>
                <w:rFonts w:asciiTheme="majorHAnsi" w:hAnsiTheme="majorHAnsi"/>
              </w:rPr>
            </w:pPr>
            <w:r w:rsidRPr="00D467C7">
              <w:rPr>
                <w:rFonts w:asciiTheme="majorHAnsi" w:hAnsiTheme="majorHAnsi"/>
              </w:rPr>
              <w:t>Zobrazovače</w:t>
            </w:r>
          </w:p>
          <w:p w14:paraId="335D0674" w14:textId="77777777" w:rsidR="00D467C7" w:rsidRPr="00D467C7" w:rsidRDefault="00D467C7" w:rsidP="00D467C7">
            <w:pPr>
              <w:pStyle w:val="Odstavecseseznamem"/>
              <w:rPr>
                <w:rFonts w:asciiTheme="majorHAnsi" w:hAnsiTheme="majorHAnsi"/>
              </w:rPr>
            </w:pPr>
            <w:r w:rsidRPr="00D467C7">
              <w:rPr>
                <w:rFonts w:asciiTheme="majorHAnsi" w:hAnsiTheme="majorHAnsi"/>
              </w:rPr>
              <w:t>Pohonný systém robota</w:t>
            </w:r>
          </w:p>
          <w:p w14:paraId="275B0A63" w14:textId="12CD5BD2" w:rsidR="006E07CF" w:rsidRPr="003C7D8F" w:rsidRDefault="00D467C7" w:rsidP="00D467C7">
            <w:pPr>
              <w:pStyle w:val="Odstavecseseznamem"/>
              <w:rPr>
                <w:rFonts w:asciiTheme="majorHAnsi" w:hAnsiTheme="majorHAnsi"/>
              </w:rPr>
            </w:pPr>
            <w:r w:rsidRPr="00D467C7">
              <w:rPr>
                <w:rFonts w:asciiTheme="majorHAnsi" w:hAnsiTheme="majorHAnsi"/>
              </w:rPr>
              <w:t>Návrh robo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8859861" w:rsidR="006E07CF" w:rsidRPr="003C7D8F" w:rsidRDefault="00AE72BE" w:rsidP="006E07CF">
            <w:pPr>
              <w:pStyle w:val="Normlntun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75FA74F" w:rsidR="006E07CF" w:rsidRPr="003C7D8F" w:rsidRDefault="00D548C5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48BCC49D" w14:textId="49AEDD53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FE36A3" w:rsidR="006E07CF" w:rsidRPr="003C7D8F" w:rsidRDefault="00614708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6FDF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14:paraId="6230B632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14:paraId="01CA837F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14:paraId="51233EC1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14:paraId="502B64FB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14:paraId="139A7B06" w14:textId="28413D7B" w:rsidR="006E07CF" w:rsidRPr="003C7D8F" w:rsidRDefault="006E07CF" w:rsidP="006E07CF">
            <w:pPr>
              <w:pStyle w:val="Normlntun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4087" w14:textId="77777777" w:rsidR="00FB5194" w:rsidRPr="00FB5194" w:rsidRDefault="00FB5194" w:rsidP="00FB5194">
            <w:pPr>
              <w:pStyle w:val="Nadpis2"/>
            </w:pPr>
            <w:r w:rsidRPr="00FB5194">
              <w:t>Robotická zařízení</w:t>
            </w:r>
          </w:p>
          <w:p w14:paraId="1A39ACD1" w14:textId="77777777" w:rsidR="002F5EAB" w:rsidRPr="002F5EAB" w:rsidRDefault="002F5EAB" w:rsidP="002F5EAB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2F5EAB">
              <w:rPr>
                <w:rFonts w:asciiTheme="majorHAnsi" w:eastAsiaTheme="majorEastAsia" w:hAnsiTheme="majorHAnsi" w:cstheme="majorBidi"/>
              </w:rPr>
              <w:t>Ověření funkce pohonu</w:t>
            </w:r>
          </w:p>
          <w:p w14:paraId="31A78B98" w14:textId="77777777" w:rsidR="002F5EAB" w:rsidRPr="002F5EAB" w:rsidRDefault="002F5EAB" w:rsidP="002F5EAB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2F5EAB">
              <w:rPr>
                <w:rFonts w:asciiTheme="majorHAnsi" w:eastAsiaTheme="majorEastAsia" w:hAnsiTheme="majorHAnsi" w:cstheme="majorBidi"/>
              </w:rPr>
              <w:t>Ověření funkce senzoru</w:t>
            </w:r>
          </w:p>
          <w:p w14:paraId="06F37E1C" w14:textId="03A30C81" w:rsidR="006E07CF" w:rsidRPr="004B71E2" w:rsidRDefault="002F5EAB" w:rsidP="002F5EAB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2F5EAB">
              <w:rPr>
                <w:rFonts w:asciiTheme="majorHAnsi" w:eastAsiaTheme="majorEastAsia" w:hAnsiTheme="majorHAnsi" w:cstheme="majorBidi"/>
              </w:rPr>
              <w:t>Naprogramování robotické jednotky a jejího 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577" w14:textId="2C691658" w:rsidR="006E219D" w:rsidRDefault="006E07CF" w:rsidP="006E07CF">
            <w:pPr>
              <w:pStyle w:val="Normlntun"/>
            </w:pPr>
            <w:r w:rsidRPr="003C7D8F">
              <w:t>L</w:t>
            </w:r>
            <w:r w:rsidR="00DC6FA3">
              <w:t>eden</w:t>
            </w:r>
          </w:p>
          <w:p w14:paraId="4639B2FE" w14:textId="5A3D8BC1" w:rsidR="00AA6CDE" w:rsidRPr="00AA6CDE" w:rsidRDefault="00AA6CDE" w:rsidP="00AA6CDE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66BAA6EF" w:rsidR="006E07CF" w:rsidRPr="003C7D8F" w:rsidRDefault="00D51BF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5B69C029" w14:textId="546D862D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33D87F83" w:rsidR="006E07CF" w:rsidRPr="003C7D8F" w:rsidRDefault="00614708" w:rsidP="006E07CF">
            <w:pPr>
              <w:pStyle w:val="Normlntun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4966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14:paraId="760AA51E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14:paraId="116D72A7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14:paraId="2ED422CC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14:paraId="1B47B372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14:paraId="63A9D5D7" w14:textId="08D0FA12" w:rsidR="006E07CF" w:rsidRPr="003C7D8F" w:rsidRDefault="006E07CF" w:rsidP="006E07CF">
            <w:pPr>
              <w:pStyle w:val="Normlntun"/>
            </w:pP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CE97" w14:textId="77777777" w:rsidR="00465988" w:rsidRPr="00465988" w:rsidRDefault="00465988" w:rsidP="00465988">
            <w:pPr>
              <w:pStyle w:val="Nadpis2"/>
            </w:pPr>
            <w:r w:rsidRPr="00465988">
              <w:lastRenderedPageBreak/>
              <w:t>Mikroprocesory</w:t>
            </w:r>
          </w:p>
          <w:p w14:paraId="52EE7215" w14:textId="77777777" w:rsidR="00BF2EE1" w:rsidRPr="00BF2EE1" w:rsidRDefault="00BF2EE1" w:rsidP="00BF2EE1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BF2EE1">
              <w:rPr>
                <w:rFonts w:asciiTheme="majorHAnsi" w:eastAsiaTheme="majorEastAsia" w:hAnsiTheme="majorHAnsi" w:cstheme="majorBidi"/>
              </w:rPr>
              <w:t>Vlastnosti mikroprocesorů</w:t>
            </w:r>
          </w:p>
          <w:p w14:paraId="209B7130" w14:textId="77777777" w:rsidR="00BF2EE1" w:rsidRPr="00BF2EE1" w:rsidRDefault="00BF2EE1" w:rsidP="00BF2EE1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BF2EE1">
              <w:rPr>
                <w:rFonts w:asciiTheme="majorHAnsi" w:eastAsiaTheme="majorEastAsia" w:hAnsiTheme="majorHAnsi" w:cstheme="majorBidi"/>
              </w:rPr>
              <w:t>Zapojení mikroprocesorů</w:t>
            </w:r>
          </w:p>
          <w:p w14:paraId="065204F3" w14:textId="77777777" w:rsidR="00BF2EE1" w:rsidRPr="00BF2EE1" w:rsidRDefault="00BF2EE1" w:rsidP="00BF2EE1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BF2EE1">
              <w:rPr>
                <w:rFonts w:asciiTheme="majorHAnsi" w:eastAsiaTheme="majorEastAsia" w:hAnsiTheme="majorHAnsi" w:cstheme="majorBidi"/>
              </w:rPr>
              <w:t>Naprogramování mikroprocesoru</w:t>
            </w:r>
          </w:p>
          <w:p w14:paraId="13948ED5" w14:textId="77777777" w:rsidR="00BF2EE1" w:rsidRPr="00BF2EE1" w:rsidRDefault="00BF2EE1" w:rsidP="00BF2EE1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BF2EE1">
              <w:rPr>
                <w:rFonts w:asciiTheme="majorHAnsi" w:eastAsiaTheme="majorEastAsia" w:hAnsiTheme="majorHAnsi" w:cstheme="majorBidi"/>
              </w:rPr>
              <w:t>Komunikace mikroprocesoru</w:t>
            </w:r>
          </w:p>
          <w:p w14:paraId="252E226A" w14:textId="45384FD4" w:rsidR="002A639C" w:rsidRPr="003C7D8F" w:rsidRDefault="00BF2EE1" w:rsidP="00BF2EE1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BF2EE1">
              <w:rPr>
                <w:rFonts w:asciiTheme="majorHAnsi" w:eastAsiaTheme="majorEastAsia" w:hAnsiTheme="majorHAnsi" w:cstheme="majorBidi"/>
              </w:rPr>
              <w:t>Přerušování ruti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C667" w14:textId="77777777" w:rsidR="00847977" w:rsidRDefault="00847977" w:rsidP="00847977">
            <w:pPr>
              <w:pStyle w:val="Normlntun"/>
            </w:pPr>
            <w:r w:rsidRPr="003C7D8F">
              <w:t>Únor</w:t>
            </w:r>
          </w:p>
          <w:p w14:paraId="2F75694F" w14:textId="63A93AED" w:rsidR="00847977" w:rsidRDefault="00847977" w:rsidP="00847977">
            <w:pPr>
              <w:pStyle w:val="Normlntun"/>
            </w:pPr>
            <w:r>
              <w:t>Březen</w:t>
            </w:r>
          </w:p>
          <w:p w14:paraId="7A509BC1" w14:textId="06275F08" w:rsidR="006E219D" w:rsidRDefault="006E07CF" w:rsidP="006E219D">
            <w:pPr>
              <w:pStyle w:val="Normlntun"/>
            </w:pPr>
            <w:r w:rsidRPr="003C7D8F">
              <w:t>Duben</w:t>
            </w:r>
          </w:p>
          <w:p w14:paraId="611D5ABA" w14:textId="77777777" w:rsidR="006E219D" w:rsidRDefault="006E219D" w:rsidP="006E219D">
            <w:pPr>
              <w:pStyle w:val="Normlntun"/>
            </w:pPr>
            <w:r>
              <w:t>Květen</w:t>
            </w:r>
          </w:p>
          <w:p w14:paraId="75EB03B0" w14:textId="01742E35" w:rsidR="006E219D" w:rsidRPr="006E219D" w:rsidRDefault="006E219D" w:rsidP="006E219D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3FCBA108" w:rsidR="006E07CF" w:rsidRPr="003C7D8F" w:rsidRDefault="00D51BFE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2</w:t>
            </w:r>
          </w:p>
          <w:p w14:paraId="46B44B5E" w14:textId="08C16210" w:rsidR="006E07CF" w:rsidRPr="003C7D8F" w:rsidRDefault="006E07CF" w:rsidP="006E07CF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28F9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</w:rPr>
              <w:t>Učebnice</w:t>
            </w:r>
          </w:p>
          <w:p w14:paraId="6A148590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Dataprojektor</w:t>
            </w:r>
          </w:p>
          <w:p w14:paraId="3054CC7D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Web</w:t>
            </w:r>
          </w:p>
          <w:p w14:paraId="4035B5D2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PC</w:t>
            </w:r>
          </w:p>
          <w:p w14:paraId="678D0E08" w14:textId="77777777" w:rsidR="00614708" w:rsidRPr="00E03986" w:rsidRDefault="00614708" w:rsidP="00614708">
            <w:pPr>
              <w:spacing w:after="0" w:line="240" w:lineRule="auto"/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</w:pPr>
            <w:r w:rsidRPr="00E03986">
              <w:rPr>
                <w:rFonts w:ascii="Franklin Gothic Book" w:hAnsi="Franklin Gothic Book" w:cs="Times New Roman"/>
                <w:sz w:val="20"/>
                <w:szCs w:val="20"/>
                <w:lang w:eastAsia="cs-CZ"/>
              </w:rPr>
              <w:t>Laboratorní pomůcky</w:t>
            </w:r>
          </w:p>
          <w:p w14:paraId="099F77DA" w14:textId="56DDCDFC" w:rsidR="006E07CF" w:rsidRPr="003C7D8F" w:rsidRDefault="006E07CF" w:rsidP="006E07CF">
            <w:pPr>
              <w:pStyle w:val="Normlntun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77FDF0E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33B1356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2A639C">
        <w:rPr>
          <w:rFonts w:asciiTheme="majorHAnsi" w:hAnsiTheme="majorHAnsi" w:cstheme="minorHAnsi"/>
          <w:sz w:val="20"/>
          <w:szCs w:val="20"/>
        </w:rPr>
        <w:t>Ing. Ladislav Musel</w:t>
      </w:r>
    </w:p>
    <w:p w14:paraId="5F218B63" w14:textId="289D03C8" w:rsidR="007278BC" w:rsidRPr="003C7D8F" w:rsidRDefault="007278BC" w:rsidP="21955D76">
      <w:pPr>
        <w:spacing w:before="120" w:after="0" w:line="240" w:lineRule="auto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830CBF9">
        <w:rPr>
          <w:rFonts w:asciiTheme="majorHAnsi" w:hAnsiTheme="majorHAnsi"/>
          <w:b/>
          <w:bCs/>
          <w:sz w:val="20"/>
          <w:szCs w:val="20"/>
        </w:rPr>
        <w:t>Schválil</w:t>
      </w:r>
      <w:r w:rsidRPr="0830CBF9">
        <w:rPr>
          <w:rFonts w:asciiTheme="majorHAnsi" w:hAnsiTheme="majorHAnsi"/>
          <w:sz w:val="20"/>
          <w:szCs w:val="20"/>
        </w:rPr>
        <w:t xml:space="preserve">: </w:t>
      </w:r>
      <w:r w:rsidR="76D66A9F" w:rsidRPr="0830CBF9">
        <w:rPr>
          <w:rFonts w:ascii="Franklin Gothic Book" w:eastAsia="Franklin Gothic Book" w:hAnsi="Franklin Gothic Book" w:cs="Franklin Gothic Book"/>
          <w:color w:val="000000" w:themeColor="text1"/>
          <w:sz w:val="19"/>
          <w:szCs w:val="19"/>
        </w:rPr>
        <w:t>Ing. Milan Vorel</w:t>
      </w:r>
    </w:p>
    <w:p w14:paraId="53B4FF2B" w14:textId="361830CA" w:rsidR="43ED23EC" w:rsidRDefault="43ED23EC" w:rsidP="0830CBF9">
      <w:pPr>
        <w:spacing w:after="0" w:line="240" w:lineRule="auto"/>
        <w:rPr>
          <w:rFonts w:ascii="Franklin Gothic Book" w:eastAsia="Franklin Gothic Book" w:hAnsi="Franklin Gothic Book" w:cs="Franklin Gothic Book"/>
        </w:rPr>
      </w:pPr>
      <w:r w:rsidRPr="0830CBF9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0"/>
          <w:szCs w:val="20"/>
        </w:rPr>
        <w:t>Kontrola</w:t>
      </w:r>
      <w:r w:rsidRPr="0830CBF9">
        <w:rPr>
          <w:rFonts w:ascii="Franklin Gothic Book" w:eastAsia="Franklin Gothic Book" w:hAnsi="Franklin Gothic Book" w:cs="Franklin Gothic Book"/>
          <w:color w:val="000000" w:themeColor="text1"/>
          <w:sz w:val="20"/>
          <w:szCs w:val="20"/>
        </w:rPr>
        <w:t>: 30. 6. 2025 Ondřej Pacner</w:t>
      </w:r>
    </w:p>
    <w:p w14:paraId="72714769" w14:textId="774E8D57" w:rsidR="0830CBF9" w:rsidRDefault="0830CBF9" w:rsidP="0830CBF9">
      <w:pPr>
        <w:spacing w:before="120"/>
        <w:rPr>
          <w:rFonts w:ascii="Franklin Gothic Book" w:hAnsi="Franklin Gothic Book"/>
          <w:b/>
          <w:bCs/>
        </w:rPr>
      </w:pP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885C0" w14:textId="77777777" w:rsidR="00031A94" w:rsidRDefault="00031A94" w:rsidP="00F70B10">
      <w:pPr>
        <w:spacing w:after="0" w:line="240" w:lineRule="auto"/>
      </w:pPr>
      <w:r>
        <w:separator/>
      </w:r>
    </w:p>
  </w:endnote>
  <w:endnote w:type="continuationSeparator" w:id="0">
    <w:p w14:paraId="476C22FD" w14:textId="77777777" w:rsidR="00031A94" w:rsidRDefault="00031A9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1823" w14:textId="77777777" w:rsidR="00031A94" w:rsidRDefault="00031A94" w:rsidP="00F70B10">
      <w:pPr>
        <w:spacing w:after="0" w:line="240" w:lineRule="auto"/>
      </w:pPr>
      <w:r>
        <w:separator/>
      </w:r>
    </w:p>
  </w:footnote>
  <w:footnote w:type="continuationSeparator" w:id="0">
    <w:p w14:paraId="79C02499" w14:textId="77777777" w:rsidR="00031A94" w:rsidRDefault="00031A9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1A94"/>
    <w:rsid w:val="000504B9"/>
    <w:rsid w:val="00095616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E59D8"/>
    <w:rsid w:val="001F3302"/>
    <w:rsid w:val="0020264A"/>
    <w:rsid w:val="00203F13"/>
    <w:rsid w:val="0023160B"/>
    <w:rsid w:val="0025467F"/>
    <w:rsid w:val="002820DA"/>
    <w:rsid w:val="002A639C"/>
    <w:rsid w:val="002B1A89"/>
    <w:rsid w:val="002E2633"/>
    <w:rsid w:val="002F0802"/>
    <w:rsid w:val="002F5EAB"/>
    <w:rsid w:val="003248F0"/>
    <w:rsid w:val="00324AF7"/>
    <w:rsid w:val="003250FA"/>
    <w:rsid w:val="00343EBC"/>
    <w:rsid w:val="00344546"/>
    <w:rsid w:val="003C7D8F"/>
    <w:rsid w:val="00415226"/>
    <w:rsid w:val="00434DC9"/>
    <w:rsid w:val="0044790A"/>
    <w:rsid w:val="004518DB"/>
    <w:rsid w:val="0045661E"/>
    <w:rsid w:val="00465988"/>
    <w:rsid w:val="004A74A9"/>
    <w:rsid w:val="004B71E2"/>
    <w:rsid w:val="004D5AB1"/>
    <w:rsid w:val="005010DC"/>
    <w:rsid w:val="005016B7"/>
    <w:rsid w:val="00530FA0"/>
    <w:rsid w:val="00567F44"/>
    <w:rsid w:val="00574E08"/>
    <w:rsid w:val="00584D46"/>
    <w:rsid w:val="005C7D66"/>
    <w:rsid w:val="00614708"/>
    <w:rsid w:val="00614729"/>
    <w:rsid w:val="00626D67"/>
    <w:rsid w:val="00644418"/>
    <w:rsid w:val="00664474"/>
    <w:rsid w:val="006E07CF"/>
    <w:rsid w:val="006E0C52"/>
    <w:rsid w:val="006E219D"/>
    <w:rsid w:val="007278BC"/>
    <w:rsid w:val="00731C26"/>
    <w:rsid w:val="00795945"/>
    <w:rsid w:val="007A76F8"/>
    <w:rsid w:val="007E6858"/>
    <w:rsid w:val="00804E59"/>
    <w:rsid w:val="008266D9"/>
    <w:rsid w:val="008302E9"/>
    <w:rsid w:val="00847977"/>
    <w:rsid w:val="00861B88"/>
    <w:rsid w:val="008678E4"/>
    <w:rsid w:val="0090557B"/>
    <w:rsid w:val="0093690D"/>
    <w:rsid w:val="00943ECB"/>
    <w:rsid w:val="00946058"/>
    <w:rsid w:val="00963AA3"/>
    <w:rsid w:val="00970AFF"/>
    <w:rsid w:val="009C3037"/>
    <w:rsid w:val="009C3B99"/>
    <w:rsid w:val="00A173E5"/>
    <w:rsid w:val="00A2564D"/>
    <w:rsid w:val="00A710C4"/>
    <w:rsid w:val="00A759E5"/>
    <w:rsid w:val="00AA6CDE"/>
    <w:rsid w:val="00AE72BE"/>
    <w:rsid w:val="00AF647F"/>
    <w:rsid w:val="00B17B1F"/>
    <w:rsid w:val="00B95C1B"/>
    <w:rsid w:val="00BB1FB1"/>
    <w:rsid w:val="00BB7F92"/>
    <w:rsid w:val="00BF2EE1"/>
    <w:rsid w:val="00C2373A"/>
    <w:rsid w:val="00C610E8"/>
    <w:rsid w:val="00C85A88"/>
    <w:rsid w:val="00C874B4"/>
    <w:rsid w:val="00C9415E"/>
    <w:rsid w:val="00CD7DE2"/>
    <w:rsid w:val="00CE4B92"/>
    <w:rsid w:val="00D04CD5"/>
    <w:rsid w:val="00D30B93"/>
    <w:rsid w:val="00D37028"/>
    <w:rsid w:val="00D377C4"/>
    <w:rsid w:val="00D467C7"/>
    <w:rsid w:val="00D51BFE"/>
    <w:rsid w:val="00D548C5"/>
    <w:rsid w:val="00D57DDE"/>
    <w:rsid w:val="00D6780B"/>
    <w:rsid w:val="00DC6FA3"/>
    <w:rsid w:val="00E07D32"/>
    <w:rsid w:val="00E607FA"/>
    <w:rsid w:val="00E63C30"/>
    <w:rsid w:val="00EF1F7C"/>
    <w:rsid w:val="00F0390F"/>
    <w:rsid w:val="00F16EBC"/>
    <w:rsid w:val="00F51314"/>
    <w:rsid w:val="00F60044"/>
    <w:rsid w:val="00F64AF9"/>
    <w:rsid w:val="00F70B10"/>
    <w:rsid w:val="00F85A35"/>
    <w:rsid w:val="00F87B19"/>
    <w:rsid w:val="00F91866"/>
    <w:rsid w:val="00FB5194"/>
    <w:rsid w:val="00FD6B22"/>
    <w:rsid w:val="00FE026F"/>
    <w:rsid w:val="00FE5295"/>
    <w:rsid w:val="00FF4890"/>
    <w:rsid w:val="0830CBF9"/>
    <w:rsid w:val="21955D76"/>
    <w:rsid w:val="43ED23EC"/>
    <w:rsid w:val="6602904C"/>
    <w:rsid w:val="76D6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894</_dlc_DocId>
    <_dlc_DocIdUrl xmlns="9d0ca0cf-2a35-4d1a-8451-71dcfb90f667">
      <Url>https://skolahostivar.sharepoint.com/sites/data/_layouts/15/DocIdRedir.aspx?ID=QYJ6VK6WDPCP-2026886553-439894</Url>
      <Description>QYJ6VK6WDPCP-2026886553-43989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3B519D-C972-4E28-8F81-96B113A2C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0</Words>
  <Characters>1419</Characters>
  <Application>Microsoft Office Word</Application>
  <DocSecurity>0</DocSecurity>
  <Lines>11</Lines>
  <Paragraphs>3</Paragraphs>
  <ScaleCrop>false</ScaleCrop>
  <Company>SŠA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Ladislav Musel</cp:lastModifiedBy>
  <cp:revision>31</cp:revision>
  <dcterms:created xsi:type="dcterms:W3CDTF">2025-05-30T18:48:00Z</dcterms:created>
  <dcterms:modified xsi:type="dcterms:W3CDTF">2026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5f3e973-a1a1-4528-8a45-7da958b17083</vt:lpwstr>
  </property>
  <property fmtid="{D5CDD505-2E9C-101B-9397-08002B2CF9AE}" pid="5" name="MediaServiceImageTags">
    <vt:lpwstr/>
  </property>
</Properties>
</file>